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251F2" w14:textId="62F23577" w:rsidR="00E35BFC" w:rsidRDefault="00F3252D" w:rsidP="00FA47EF">
      <w:r>
        <w:rPr>
          <w:noProof/>
        </w:rPr>
        <w:drawing>
          <wp:anchor distT="0" distB="0" distL="114300" distR="114300" simplePos="0" relativeHeight="251659264" behindDoc="0" locked="0" layoutInCell="1" allowOverlap="1" wp14:anchorId="00F9FDB6" wp14:editId="7F633306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812800" cy="116612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suma-trust-embl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16612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F9B63" w14:textId="1BA95B2D" w:rsidR="00E35BFC" w:rsidRDefault="00E35BFC" w:rsidP="45856AC5">
      <w:pPr>
        <w:widowControl w:val="0"/>
        <w:autoSpaceDE w:val="0"/>
        <w:autoSpaceDN w:val="0"/>
        <w:adjustRightInd w:val="0"/>
        <w:rPr>
          <w:rFonts w:ascii="Gill Sans" w:eastAsia="Gill Sans" w:hAnsi="Gill Sans" w:cs="Gill Sans"/>
          <w:i/>
          <w:iCs/>
          <w:sz w:val="22"/>
          <w:szCs w:val="22"/>
        </w:rPr>
      </w:pPr>
    </w:p>
    <w:p w14:paraId="4B1B99B3" w14:textId="233C9B1E" w:rsidR="00F3252D" w:rsidRDefault="00F3252D" w:rsidP="45856AC5">
      <w:pPr>
        <w:widowControl w:val="0"/>
        <w:autoSpaceDE w:val="0"/>
        <w:autoSpaceDN w:val="0"/>
        <w:adjustRightInd w:val="0"/>
        <w:rPr>
          <w:rFonts w:ascii="Gill Sans" w:eastAsia="Gill Sans" w:hAnsi="Gill Sans" w:cs="Gill Sans"/>
          <w:i/>
          <w:iCs/>
          <w:sz w:val="22"/>
          <w:szCs w:val="22"/>
        </w:rPr>
      </w:pPr>
    </w:p>
    <w:p w14:paraId="67178E56" w14:textId="0DBC5B2D" w:rsidR="00F3252D" w:rsidRDefault="00F3252D" w:rsidP="45856AC5">
      <w:pPr>
        <w:widowControl w:val="0"/>
        <w:autoSpaceDE w:val="0"/>
        <w:autoSpaceDN w:val="0"/>
        <w:adjustRightInd w:val="0"/>
        <w:rPr>
          <w:rFonts w:ascii="Gill Sans" w:eastAsia="Gill Sans" w:hAnsi="Gill Sans" w:cs="Gill Sans"/>
          <w:i/>
          <w:iCs/>
          <w:sz w:val="22"/>
          <w:szCs w:val="22"/>
        </w:rPr>
      </w:pPr>
    </w:p>
    <w:p w14:paraId="0E029056" w14:textId="77777777" w:rsidR="00F3252D" w:rsidRDefault="00F3252D" w:rsidP="45856AC5">
      <w:pPr>
        <w:widowControl w:val="0"/>
        <w:autoSpaceDE w:val="0"/>
        <w:autoSpaceDN w:val="0"/>
        <w:adjustRightInd w:val="0"/>
        <w:rPr>
          <w:rFonts w:ascii="Gill Sans" w:eastAsia="Gill Sans" w:hAnsi="Gill Sans" w:cs="Gill Sans"/>
          <w:i/>
          <w:iCs/>
          <w:sz w:val="22"/>
          <w:szCs w:val="22"/>
        </w:rPr>
      </w:pPr>
    </w:p>
    <w:p w14:paraId="0FFE2750" w14:textId="77777777" w:rsidR="00F3252D" w:rsidRPr="00646225" w:rsidRDefault="00F3252D" w:rsidP="00F3252D">
      <w:pPr>
        <w:jc w:val="center"/>
        <w:rPr>
          <w:rFonts w:ascii="Arial" w:hAnsi="Arial"/>
          <w:b/>
        </w:rPr>
      </w:pPr>
      <w:r w:rsidRPr="00646225">
        <w:rPr>
          <w:rFonts w:ascii="Arial" w:hAnsi="Arial"/>
          <w:b/>
        </w:rPr>
        <w:t>Kusuma Trust Gibraltar</w:t>
      </w:r>
    </w:p>
    <w:p w14:paraId="2436CEA7" w14:textId="67A0AAAC" w:rsidR="00F3252D" w:rsidRPr="00646225" w:rsidRDefault="00F3252D" w:rsidP="00F3252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cept Note</w:t>
      </w:r>
    </w:p>
    <w:p w14:paraId="11F57109" w14:textId="77777777" w:rsidR="00F3252D" w:rsidRDefault="00F3252D" w:rsidP="45856AC5">
      <w:pPr>
        <w:widowControl w:val="0"/>
        <w:autoSpaceDE w:val="0"/>
        <w:autoSpaceDN w:val="0"/>
        <w:adjustRightInd w:val="0"/>
        <w:rPr>
          <w:rFonts w:ascii="Gill Sans" w:eastAsia="Gill Sans" w:hAnsi="Gill Sans" w:cs="Gill Sans"/>
          <w:i/>
          <w:iCs/>
          <w:sz w:val="22"/>
          <w:szCs w:val="22"/>
        </w:rPr>
      </w:pPr>
    </w:p>
    <w:p w14:paraId="3D790BB1" w14:textId="48AEA4DB" w:rsidR="000C0FCB" w:rsidRPr="00F3252D" w:rsidRDefault="45856AC5" w:rsidP="00F3252D">
      <w:pPr>
        <w:rPr>
          <w:rFonts w:ascii="Gill Sans" w:eastAsia="Gill Sans" w:hAnsi="Gill Sans" w:cs="Gill Sans"/>
          <w:iCs/>
          <w:sz w:val="22"/>
          <w:szCs w:val="22"/>
        </w:rPr>
      </w:pPr>
      <w:r w:rsidRPr="45856AC5">
        <w:rPr>
          <w:rFonts w:ascii="Gill Sans" w:eastAsia="Gill Sans" w:hAnsi="Gill Sans" w:cs="Gill Sans"/>
          <w:i/>
          <w:iCs/>
          <w:sz w:val="22"/>
          <w:szCs w:val="22"/>
        </w:rPr>
        <w:t xml:space="preserve">Please complete all sections of this </w:t>
      </w:r>
      <w:r w:rsidR="00673AEB" w:rsidRPr="45856AC5">
        <w:rPr>
          <w:rFonts w:ascii="Gill Sans" w:eastAsia="Gill Sans" w:hAnsi="Gill Sans" w:cs="Gill Sans"/>
          <w:i/>
          <w:iCs/>
          <w:sz w:val="22"/>
          <w:szCs w:val="22"/>
        </w:rPr>
        <w:t>form. Please</w:t>
      </w:r>
      <w:r w:rsidRPr="45856AC5">
        <w:rPr>
          <w:rFonts w:ascii="Gill Sans" w:eastAsia="Gill Sans" w:hAnsi="Gill Sans" w:cs="Gill Sans"/>
          <w:i/>
          <w:iCs/>
          <w:sz w:val="22"/>
          <w:szCs w:val="22"/>
        </w:rPr>
        <w:t xml:space="preserve"> ensure that the application does not exceed the limits shown and is </w:t>
      </w:r>
      <w:r w:rsidRPr="45856AC5">
        <w:rPr>
          <w:rFonts w:ascii="Gill Sans" w:eastAsia="Gill Sans" w:hAnsi="Gill Sans" w:cs="Gill Sans"/>
          <w:b/>
          <w:bCs/>
          <w:i/>
          <w:iCs/>
          <w:color w:val="FF0000"/>
          <w:sz w:val="22"/>
          <w:szCs w:val="22"/>
        </w:rPr>
        <w:t>not more than two pages</w:t>
      </w:r>
      <w:r w:rsidRPr="45856AC5">
        <w:rPr>
          <w:rFonts w:ascii="Gill Sans" w:eastAsia="Gill Sans" w:hAnsi="Gill Sans" w:cs="Gill Sans"/>
          <w:i/>
          <w:iCs/>
          <w:sz w:val="22"/>
          <w:szCs w:val="22"/>
        </w:rPr>
        <w:t>.</w:t>
      </w:r>
      <w:r w:rsidR="00F3252D">
        <w:rPr>
          <w:rFonts w:ascii="Gill Sans" w:eastAsia="Gill Sans" w:hAnsi="Gill Sans" w:cs="Gill Sans"/>
          <w:i/>
          <w:iCs/>
          <w:sz w:val="22"/>
          <w:szCs w:val="22"/>
        </w:rPr>
        <w:t xml:space="preserve"> </w:t>
      </w:r>
    </w:p>
    <w:p w14:paraId="67C26043" w14:textId="77777777" w:rsidR="00A568C6" w:rsidRDefault="00A568C6" w:rsidP="00A568C6">
      <w:pPr>
        <w:widowControl w:val="0"/>
        <w:autoSpaceDE w:val="0"/>
        <w:autoSpaceDN w:val="0"/>
        <w:adjustRightInd w:val="0"/>
        <w:rPr>
          <w:rFonts w:ascii="Gill Sans" w:hAnsi="Gill Sans" w:cs="Gill Sans"/>
          <w:b/>
          <w:bCs/>
          <w:color w:val="E400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0"/>
        <w:gridCol w:w="5245"/>
      </w:tblGrid>
      <w:tr w:rsidR="000D4A47" w:rsidRPr="000D4A47" w14:paraId="73AB087F" w14:textId="77777777" w:rsidTr="00230A06">
        <w:tc>
          <w:tcPr>
            <w:tcW w:w="9465" w:type="dxa"/>
            <w:gridSpan w:val="2"/>
            <w:shd w:val="clear" w:color="auto" w:fill="E6E6E6"/>
          </w:tcPr>
          <w:p w14:paraId="26F3D7D0" w14:textId="77777777" w:rsidR="00B66AC9" w:rsidRPr="00E70026" w:rsidRDefault="45856AC5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  <w:r w:rsidRPr="45856AC5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ORGANISATIONAL INFORMATION</w:t>
            </w:r>
          </w:p>
        </w:tc>
      </w:tr>
      <w:tr w:rsidR="00150BCC" w:rsidRPr="000D4A47" w14:paraId="36A544CD" w14:textId="77777777" w:rsidTr="00230A06">
        <w:trPr>
          <w:trHeight w:val="295"/>
        </w:trPr>
        <w:tc>
          <w:tcPr>
            <w:tcW w:w="4220" w:type="dxa"/>
          </w:tcPr>
          <w:p w14:paraId="0371EA59" w14:textId="11BBCA67" w:rsidR="00150BCC" w:rsidRPr="00150BCC" w:rsidRDefault="45856AC5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  <w:r w:rsidRPr="45856AC5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Name of </w:t>
            </w:r>
            <w:proofErr w:type="spellStart"/>
            <w:r w:rsidRPr="45856AC5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Organisation</w:t>
            </w:r>
            <w:proofErr w:type="spellEnd"/>
            <w:r w:rsidRPr="45856AC5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443815B3" w14:textId="56590D48" w:rsidR="00150BCC" w:rsidRPr="00150BCC" w:rsidRDefault="00FF0162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  <w:r>
              <w:rPr>
                <w:rFonts w:ascii="Gill Sans" w:eastAsia="Gill Sans" w:hAnsi="Gill Sans" w:cs="Gill Sans"/>
                <w:sz w:val="22"/>
                <w:szCs w:val="22"/>
              </w:rPr>
              <w:t xml:space="preserve"> </w:t>
            </w:r>
          </w:p>
        </w:tc>
      </w:tr>
      <w:tr w:rsidR="00150BCC" w:rsidRPr="000D4A47" w14:paraId="13254868" w14:textId="77777777" w:rsidTr="00230A06">
        <w:trPr>
          <w:trHeight w:val="295"/>
        </w:trPr>
        <w:tc>
          <w:tcPr>
            <w:tcW w:w="4220" w:type="dxa"/>
          </w:tcPr>
          <w:p w14:paraId="7D4D3EF7" w14:textId="6C507CA6" w:rsidR="00150BCC" w:rsidRPr="00150BCC" w:rsidRDefault="45856AC5" w:rsidP="00223EAF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  <w:r w:rsidRPr="45856AC5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Contact Name</w:t>
            </w:r>
          </w:p>
        </w:tc>
        <w:tc>
          <w:tcPr>
            <w:tcW w:w="5245" w:type="dxa"/>
          </w:tcPr>
          <w:p w14:paraId="17758969" w14:textId="315F5428" w:rsidR="00150BCC" w:rsidRPr="00617325" w:rsidRDefault="00FF0162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  <w:r>
              <w:rPr>
                <w:rFonts w:ascii="Gill Sans" w:eastAsia="Gill Sans" w:hAnsi="Gill Sans" w:cs="Gill Sans"/>
                <w:sz w:val="22"/>
                <w:szCs w:val="22"/>
              </w:rPr>
              <w:t xml:space="preserve"> </w:t>
            </w:r>
          </w:p>
        </w:tc>
      </w:tr>
      <w:tr w:rsidR="00150BCC" w:rsidRPr="000D4A47" w14:paraId="00C3303D" w14:textId="77777777" w:rsidTr="00230A06">
        <w:trPr>
          <w:trHeight w:val="295"/>
        </w:trPr>
        <w:tc>
          <w:tcPr>
            <w:tcW w:w="4220" w:type="dxa"/>
          </w:tcPr>
          <w:p w14:paraId="1857674B" w14:textId="66CAE516" w:rsidR="00150BCC" w:rsidRPr="00150BCC" w:rsidRDefault="45856AC5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  <w:r w:rsidRPr="45856AC5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5245" w:type="dxa"/>
          </w:tcPr>
          <w:p w14:paraId="6C2273D9" w14:textId="312C4392" w:rsidR="00150BCC" w:rsidRPr="00617325" w:rsidRDefault="00FF0162" w:rsidP="002965D6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  <w:r>
              <w:rPr>
                <w:rFonts w:ascii="Gill Sans" w:eastAsia="Gill Sans" w:hAnsi="Gill Sans" w:cs="Gill Sans"/>
                <w:sz w:val="22"/>
                <w:szCs w:val="22"/>
              </w:rPr>
              <w:t xml:space="preserve"> </w:t>
            </w:r>
          </w:p>
        </w:tc>
      </w:tr>
      <w:tr w:rsidR="00150BCC" w:rsidRPr="000D4A47" w14:paraId="3D379004" w14:textId="77777777" w:rsidTr="00230A06">
        <w:trPr>
          <w:trHeight w:val="295"/>
        </w:trPr>
        <w:tc>
          <w:tcPr>
            <w:tcW w:w="4220" w:type="dxa"/>
          </w:tcPr>
          <w:p w14:paraId="5B1E56EC" w14:textId="2234694D" w:rsidR="00150BCC" w:rsidRPr="00150BCC" w:rsidRDefault="45856AC5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  <w:r w:rsidRPr="45856AC5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Telephone N</w:t>
            </w:r>
            <w:r w:rsidR="00F3252D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o.</w:t>
            </w:r>
          </w:p>
        </w:tc>
        <w:tc>
          <w:tcPr>
            <w:tcW w:w="5245" w:type="dxa"/>
          </w:tcPr>
          <w:p w14:paraId="35F96F82" w14:textId="0A2904FE" w:rsidR="00150BCC" w:rsidRPr="00617325" w:rsidRDefault="00FF0162" w:rsidP="00A568C6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 xml:space="preserve"> </w:t>
            </w:r>
          </w:p>
        </w:tc>
      </w:tr>
      <w:tr w:rsidR="00D802FE" w:rsidRPr="000D4A47" w14:paraId="32E33AD8" w14:textId="77777777" w:rsidTr="00230A06">
        <w:trPr>
          <w:trHeight w:val="295"/>
        </w:trPr>
        <w:tc>
          <w:tcPr>
            <w:tcW w:w="4220" w:type="dxa"/>
          </w:tcPr>
          <w:p w14:paraId="179CAF5D" w14:textId="4FB8819E" w:rsidR="00D802FE" w:rsidRPr="45856AC5" w:rsidRDefault="00D802FE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  <w:r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5245" w:type="dxa"/>
          </w:tcPr>
          <w:p w14:paraId="71004851" w14:textId="62B14CA7" w:rsidR="00D802FE" w:rsidRDefault="00D802FE" w:rsidP="00A568C6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D802FE" w:rsidRPr="000D4A47" w14:paraId="54E6BA37" w14:textId="77777777" w:rsidTr="00230A06">
        <w:trPr>
          <w:trHeight w:val="295"/>
        </w:trPr>
        <w:tc>
          <w:tcPr>
            <w:tcW w:w="4220" w:type="dxa"/>
          </w:tcPr>
          <w:p w14:paraId="52554E34" w14:textId="745171A6" w:rsidR="00D802FE" w:rsidRPr="45856AC5" w:rsidRDefault="00D802FE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  <w:r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Website</w:t>
            </w:r>
          </w:p>
        </w:tc>
        <w:tc>
          <w:tcPr>
            <w:tcW w:w="5245" w:type="dxa"/>
          </w:tcPr>
          <w:p w14:paraId="2DA603A6" w14:textId="46D68E57" w:rsidR="00D802FE" w:rsidRDefault="00D802FE" w:rsidP="00A568C6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150BCC" w:rsidRPr="000D4A47" w14:paraId="7E5B5B46" w14:textId="77777777" w:rsidTr="00230A06">
        <w:trPr>
          <w:trHeight w:val="295"/>
        </w:trPr>
        <w:tc>
          <w:tcPr>
            <w:tcW w:w="4220" w:type="dxa"/>
          </w:tcPr>
          <w:p w14:paraId="3282B1B0" w14:textId="7381D2AE" w:rsidR="00150BCC" w:rsidRPr="00617325" w:rsidRDefault="45856AC5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  <w:r w:rsidRPr="45856AC5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FCRA or Charity Registration Number</w:t>
            </w:r>
          </w:p>
        </w:tc>
        <w:tc>
          <w:tcPr>
            <w:tcW w:w="5245" w:type="dxa"/>
          </w:tcPr>
          <w:p w14:paraId="5AE78161" w14:textId="77777777" w:rsidR="00150BCC" w:rsidRPr="00617325" w:rsidRDefault="00FF0162" w:rsidP="00A568C6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 xml:space="preserve"> </w:t>
            </w:r>
          </w:p>
        </w:tc>
      </w:tr>
      <w:tr w:rsidR="00230A06" w:rsidRPr="000D4A47" w14:paraId="05B9B578" w14:textId="77777777" w:rsidTr="00230A06">
        <w:trPr>
          <w:trHeight w:val="209"/>
        </w:trPr>
        <w:tc>
          <w:tcPr>
            <w:tcW w:w="4220" w:type="dxa"/>
          </w:tcPr>
          <w:p w14:paraId="11C981FF" w14:textId="7AB9CD07" w:rsidR="00230A06" w:rsidRPr="00230A06" w:rsidRDefault="00230A06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sz w:val="22"/>
                <w:szCs w:val="22"/>
              </w:rPr>
            </w:pPr>
            <w:r w:rsidRPr="00AE769E">
              <w:rPr>
                <w:rFonts w:ascii="Gill Sans" w:hAnsi="Gill Sans" w:cs="Gill Sans"/>
                <w:b/>
                <w:sz w:val="22"/>
                <w:szCs w:val="22"/>
              </w:rPr>
              <w:t>Country of tax residence</w:t>
            </w:r>
            <w:r w:rsidR="00673AEB">
              <w:rPr>
                <w:rFonts w:ascii="Gill Sans" w:hAnsi="Gill Sans" w:cs="Gill Sans"/>
                <w:b/>
                <w:sz w:val="22"/>
                <w:szCs w:val="22"/>
              </w:rPr>
              <w:t>*</w:t>
            </w:r>
          </w:p>
        </w:tc>
        <w:tc>
          <w:tcPr>
            <w:tcW w:w="5245" w:type="dxa"/>
          </w:tcPr>
          <w:p w14:paraId="7A8CC6F6" w14:textId="301F7A1F" w:rsidR="00230A06" w:rsidRDefault="00230A06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color w:val="262626" w:themeColor="text1" w:themeTint="D9"/>
                <w:sz w:val="22"/>
                <w:szCs w:val="22"/>
              </w:rPr>
            </w:pPr>
          </w:p>
        </w:tc>
      </w:tr>
      <w:tr w:rsidR="00230A06" w:rsidRPr="000D4A47" w14:paraId="6E3DD9A2" w14:textId="77777777" w:rsidTr="00230A06">
        <w:trPr>
          <w:trHeight w:val="209"/>
        </w:trPr>
        <w:tc>
          <w:tcPr>
            <w:tcW w:w="4220" w:type="dxa"/>
          </w:tcPr>
          <w:p w14:paraId="682C94A9" w14:textId="77777777" w:rsidR="00F3252D" w:rsidRDefault="00230A06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sz w:val="22"/>
                <w:szCs w:val="22"/>
              </w:rPr>
            </w:pPr>
            <w:r w:rsidRPr="00F3252D">
              <w:rPr>
                <w:rFonts w:ascii="Gill Sans" w:hAnsi="Gill Sans" w:cs="Gill Sans"/>
                <w:b/>
                <w:sz w:val="22"/>
                <w:szCs w:val="22"/>
              </w:rPr>
              <w:t>Tax number</w:t>
            </w:r>
            <w:r w:rsidRPr="00F3252D">
              <w:rPr>
                <w:rFonts w:ascii="Gill Sans" w:hAnsi="Gill Sans" w:cs="Gill Sans"/>
                <w:sz w:val="22"/>
                <w:szCs w:val="22"/>
              </w:rPr>
              <w:t xml:space="preserve"> </w:t>
            </w:r>
          </w:p>
          <w:p w14:paraId="407377DD" w14:textId="060565AB" w:rsidR="00230A06" w:rsidRPr="00F3252D" w:rsidRDefault="00F3252D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(i.e.</w:t>
            </w:r>
            <w:r w:rsidR="00230A06" w:rsidRPr="00F3252D">
              <w:rPr>
                <w:rFonts w:ascii="Gill Sans" w:hAnsi="Gill Sans" w:cs="Gill Sans"/>
                <w:sz w:val="22"/>
                <w:szCs w:val="22"/>
              </w:rPr>
              <w:t xml:space="preserve"> Unique Tax Reference, Tax identification Number</w:t>
            </w:r>
            <w:r w:rsidR="00223EAF" w:rsidRPr="00F3252D">
              <w:rPr>
                <w:rFonts w:ascii="Gill Sans" w:hAnsi="Gill Sans" w:cs="Gill Sans"/>
                <w:sz w:val="22"/>
                <w:szCs w:val="22"/>
              </w:rPr>
              <w:t xml:space="preserve"> if applicable</w:t>
            </w:r>
            <w:r>
              <w:rPr>
                <w:rFonts w:ascii="Gill Sans" w:hAnsi="Gill Sans" w:cs="Gill Sans"/>
                <w:sz w:val="22"/>
                <w:szCs w:val="22"/>
              </w:rPr>
              <w:t>)</w:t>
            </w:r>
          </w:p>
        </w:tc>
        <w:tc>
          <w:tcPr>
            <w:tcW w:w="5245" w:type="dxa"/>
          </w:tcPr>
          <w:p w14:paraId="28CA26C3" w14:textId="77777777" w:rsidR="00230A06" w:rsidRDefault="00230A06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color w:val="262626" w:themeColor="text1" w:themeTint="D9"/>
                <w:sz w:val="22"/>
                <w:szCs w:val="22"/>
              </w:rPr>
            </w:pPr>
          </w:p>
        </w:tc>
      </w:tr>
      <w:tr w:rsidR="00150BCC" w:rsidRPr="000D4A47" w14:paraId="764F1BEF" w14:textId="77777777" w:rsidTr="00230A06">
        <w:trPr>
          <w:trHeight w:val="209"/>
        </w:trPr>
        <w:tc>
          <w:tcPr>
            <w:tcW w:w="4220" w:type="dxa"/>
          </w:tcPr>
          <w:p w14:paraId="55D3110A" w14:textId="3B065CEF" w:rsidR="00150BCC" w:rsidRPr="00617325" w:rsidRDefault="45856AC5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color w:val="262626" w:themeColor="text1" w:themeTint="D9"/>
                <w:sz w:val="22"/>
                <w:szCs w:val="22"/>
              </w:rPr>
            </w:pPr>
            <w:r w:rsidRPr="45856AC5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Names of Trustees and/or Directors</w:t>
            </w:r>
          </w:p>
        </w:tc>
        <w:tc>
          <w:tcPr>
            <w:tcW w:w="5245" w:type="dxa"/>
          </w:tcPr>
          <w:p w14:paraId="1D4189C5" w14:textId="429CBAEC" w:rsidR="00150BCC" w:rsidRPr="00150BCC" w:rsidRDefault="00FF0162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color w:val="262626" w:themeColor="text1" w:themeTint="D9"/>
                <w:sz w:val="22"/>
                <w:szCs w:val="22"/>
              </w:rPr>
            </w:pPr>
            <w:r>
              <w:rPr>
                <w:rFonts w:ascii="Gill Sans" w:eastAsia="Gill Sans" w:hAnsi="Gill Sans" w:cs="Gill Sans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150BCC" w:rsidRPr="000D4A47" w14:paraId="10DE38CD" w14:textId="77777777" w:rsidTr="00230A06">
        <w:trPr>
          <w:trHeight w:val="271"/>
        </w:trPr>
        <w:tc>
          <w:tcPr>
            <w:tcW w:w="4220" w:type="dxa"/>
          </w:tcPr>
          <w:p w14:paraId="53EFAA11" w14:textId="7E281A1B" w:rsidR="00150BCC" w:rsidRDefault="45856AC5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  <w:r w:rsidRPr="45856AC5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Name of CEO/Executive Director</w:t>
            </w:r>
          </w:p>
          <w:p w14:paraId="2C5C2CF6" w14:textId="77777777" w:rsidR="00AE769E" w:rsidRPr="00150BCC" w:rsidRDefault="00AE769E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6735AA96" w14:textId="77777777" w:rsidR="00150BCC" w:rsidRPr="00150BCC" w:rsidRDefault="00FF0162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color w:val="262626" w:themeColor="text1" w:themeTint="D9"/>
                <w:sz w:val="22"/>
                <w:szCs w:val="22"/>
              </w:rPr>
            </w:pPr>
            <w:r>
              <w:rPr>
                <w:rFonts w:ascii="Gill Sans" w:eastAsia="Gill Sans" w:hAnsi="Gill Sans" w:cs="Gill Sans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230A06" w:rsidRPr="000D4A47" w14:paraId="7D253088" w14:textId="77777777" w:rsidTr="00230A06">
        <w:trPr>
          <w:trHeight w:val="537"/>
        </w:trPr>
        <w:tc>
          <w:tcPr>
            <w:tcW w:w="4220" w:type="dxa"/>
          </w:tcPr>
          <w:p w14:paraId="3835D110" w14:textId="7DB12ABF" w:rsidR="00230A06" w:rsidRPr="00F3252D" w:rsidRDefault="00230A06" w:rsidP="00F3252D">
            <w:pPr>
              <w:rPr>
                <w:rFonts w:ascii="Helvetica" w:eastAsia="Times New Roman" w:hAnsi="Helvetica" w:cs="Helvetica"/>
                <w:color w:val="000000"/>
                <w:sz w:val="25"/>
                <w:szCs w:val="25"/>
              </w:rPr>
            </w:pPr>
            <w:r w:rsidRPr="45856AC5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Annual Turnover</w:t>
            </w:r>
            <w:r w:rsidR="00F3252D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 </w:t>
            </w:r>
            <w:r w:rsidR="00F3252D" w:rsidRPr="00F3252D">
              <w:rPr>
                <w:rFonts w:ascii="Gill Sans" w:eastAsia="Gill Sans" w:hAnsi="Gill Sans" w:cs="Gill Sans"/>
                <w:bCs/>
                <w:sz w:val="22"/>
                <w:szCs w:val="22"/>
              </w:rPr>
              <w:t>(r</w:t>
            </w:r>
            <w:r w:rsidRPr="00F3252D">
              <w:rPr>
                <w:rFonts w:ascii="Gill Sans" w:eastAsia="Gill Sans" w:hAnsi="Gill Sans" w:cs="Gill Sans"/>
                <w:iCs/>
                <w:sz w:val="22"/>
                <w:szCs w:val="22"/>
              </w:rPr>
              <w:t>evenue &amp; expenditure from latest audited accounts</w:t>
            </w:r>
            <w:r w:rsidR="00F3252D">
              <w:rPr>
                <w:rFonts w:ascii="Gill Sans" w:eastAsia="Gill Sans" w:hAnsi="Gill Sans" w:cs="Gill Sans"/>
                <w:iCs/>
                <w:sz w:val="22"/>
                <w:szCs w:val="22"/>
              </w:rPr>
              <w:t>)</w:t>
            </w:r>
            <w:r w:rsidRPr="00F3252D">
              <w:rPr>
                <w:rFonts w:ascii="Gill Sans" w:eastAsia="Gill Sans" w:hAnsi="Gill Sans" w:cs="Gill Sans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03A21C52" w14:textId="77777777" w:rsidR="00230A06" w:rsidRPr="000D4A47" w:rsidRDefault="00230A06" w:rsidP="00B66AC9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color w:val="262626"/>
                <w:sz w:val="22"/>
                <w:szCs w:val="22"/>
              </w:rPr>
            </w:pPr>
          </w:p>
        </w:tc>
      </w:tr>
      <w:tr w:rsidR="00D419AE" w:rsidRPr="000D4A47" w14:paraId="7C67E36D" w14:textId="77777777" w:rsidTr="00F3252D">
        <w:trPr>
          <w:trHeight w:val="2000"/>
        </w:trPr>
        <w:tc>
          <w:tcPr>
            <w:tcW w:w="9465" w:type="dxa"/>
            <w:gridSpan w:val="2"/>
          </w:tcPr>
          <w:p w14:paraId="16C3BAD5" w14:textId="77777777" w:rsidR="00B66AC9" w:rsidRDefault="45856AC5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  <w:r w:rsidRPr="00230A06">
              <w:rPr>
                <w:rFonts w:ascii="Gill Sans" w:eastAsia="Gill Sans" w:hAnsi="Gill Sans" w:cs="Gill Sans"/>
                <w:b/>
                <w:sz w:val="22"/>
                <w:szCs w:val="22"/>
              </w:rPr>
              <w:t>Vision &amp; Mission</w:t>
            </w:r>
            <w:r w:rsidR="00230A06">
              <w:rPr>
                <w:rFonts w:ascii="Gill Sans" w:eastAsia="Gill Sans" w:hAnsi="Gill Sans" w:cs="Gill Sans"/>
                <w:b/>
                <w:sz w:val="22"/>
                <w:szCs w:val="22"/>
              </w:rPr>
              <w:t>:</w:t>
            </w:r>
            <w:r w:rsidRPr="00F959C7">
              <w:rPr>
                <w:rFonts w:ascii="Gill Sans" w:eastAsia="Gill Sans" w:hAnsi="Gill Sans" w:cs="Gill Sans"/>
                <w:sz w:val="22"/>
                <w:szCs w:val="22"/>
              </w:rPr>
              <w:t xml:space="preserve"> </w:t>
            </w:r>
            <w:r w:rsidRPr="00F959C7">
              <w:rPr>
                <w:rFonts w:ascii="Gill Sans" w:eastAsia="Gill Sans" w:hAnsi="Gill Sans" w:cs="Gill Sans"/>
                <w:i/>
                <w:iCs/>
                <w:sz w:val="22"/>
                <w:szCs w:val="22"/>
              </w:rPr>
              <w:t>(100 words maximum)</w:t>
            </w:r>
          </w:p>
          <w:p w14:paraId="6DE346BB" w14:textId="77777777" w:rsidR="00FF0162" w:rsidRPr="00F959C7" w:rsidRDefault="00FF0162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</w:p>
          <w:p w14:paraId="28D487BB" w14:textId="40246885" w:rsidR="00323F69" w:rsidRPr="00F3252D" w:rsidRDefault="003B1265" w:rsidP="00F3252D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F3252D">
              <w:rPr>
                <w:rFonts w:ascii="Arial" w:hAnsi="Arial" w:cs="Arial"/>
              </w:rPr>
              <w:t xml:space="preserve"> </w:t>
            </w:r>
          </w:p>
        </w:tc>
      </w:tr>
      <w:tr w:rsidR="00D419AE" w:rsidRPr="00F959C7" w14:paraId="63A92650" w14:textId="77777777" w:rsidTr="001D2693">
        <w:trPr>
          <w:trHeight w:val="3410"/>
        </w:trPr>
        <w:tc>
          <w:tcPr>
            <w:tcW w:w="9465" w:type="dxa"/>
            <w:gridSpan w:val="2"/>
            <w:tcBorders>
              <w:bottom w:val="single" w:sz="4" w:space="0" w:color="auto"/>
            </w:tcBorders>
          </w:tcPr>
          <w:p w14:paraId="388CCC47" w14:textId="2629D0DF" w:rsidR="00D419AE" w:rsidRPr="00F959C7" w:rsidRDefault="45856AC5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  <w:r w:rsidRPr="00230A06">
              <w:rPr>
                <w:rFonts w:ascii="Gill Sans" w:eastAsia="Gill Sans" w:hAnsi="Gill Sans" w:cs="Gill Sans"/>
                <w:b/>
                <w:sz w:val="22"/>
                <w:szCs w:val="22"/>
              </w:rPr>
              <w:t xml:space="preserve">Additional information about </w:t>
            </w:r>
            <w:r w:rsidR="00F3252D">
              <w:rPr>
                <w:rFonts w:ascii="Gill Sans" w:eastAsia="Gill Sans" w:hAnsi="Gill Sans" w:cs="Gill Sans"/>
                <w:b/>
                <w:sz w:val="22"/>
                <w:szCs w:val="22"/>
              </w:rPr>
              <w:t xml:space="preserve">the </w:t>
            </w:r>
            <w:proofErr w:type="spellStart"/>
            <w:r w:rsidRPr="00230A06">
              <w:rPr>
                <w:rFonts w:ascii="Gill Sans" w:eastAsia="Gill Sans" w:hAnsi="Gill Sans" w:cs="Gill Sans"/>
                <w:b/>
                <w:sz w:val="22"/>
                <w:szCs w:val="22"/>
              </w:rPr>
              <w:t>organi</w:t>
            </w:r>
            <w:r w:rsidR="00F3252D">
              <w:rPr>
                <w:rFonts w:ascii="Gill Sans" w:eastAsia="Gill Sans" w:hAnsi="Gill Sans" w:cs="Gill Sans"/>
                <w:b/>
                <w:sz w:val="22"/>
                <w:szCs w:val="22"/>
              </w:rPr>
              <w:t>s</w:t>
            </w:r>
            <w:r w:rsidRPr="00230A06">
              <w:rPr>
                <w:rFonts w:ascii="Gill Sans" w:eastAsia="Gill Sans" w:hAnsi="Gill Sans" w:cs="Gill Sans"/>
                <w:b/>
                <w:sz w:val="22"/>
                <w:szCs w:val="22"/>
              </w:rPr>
              <w:t>ation</w:t>
            </w:r>
            <w:proofErr w:type="spellEnd"/>
            <w:r w:rsidR="00230A06">
              <w:rPr>
                <w:rFonts w:ascii="Gill Sans" w:eastAsia="Gill Sans" w:hAnsi="Gill Sans" w:cs="Gill Sans"/>
                <w:b/>
                <w:sz w:val="22"/>
                <w:szCs w:val="22"/>
              </w:rPr>
              <w:t xml:space="preserve">: </w:t>
            </w:r>
            <w:r w:rsidRPr="00F959C7">
              <w:rPr>
                <w:rFonts w:ascii="Gill Sans" w:eastAsia="Gill Sans" w:hAnsi="Gill Sans" w:cs="Gill Sans"/>
                <w:i/>
                <w:iCs/>
                <w:sz w:val="22"/>
                <w:szCs w:val="22"/>
              </w:rPr>
              <w:t>(200 words maximum)</w:t>
            </w:r>
            <w:r w:rsidRPr="00F959C7">
              <w:rPr>
                <w:rFonts w:ascii="Gill Sans" w:eastAsia="Gill Sans" w:hAnsi="Gill Sans" w:cs="Gill Sans"/>
                <w:sz w:val="22"/>
                <w:szCs w:val="22"/>
              </w:rPr>
              <w:t>:</w:t>
            </w:r>
          </w:p>
          <w:p w14:paraId="0C85870E" w14:textId="77777777" w:rsidR="00B66AC9" w:rsidRDefault="00B66AC9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</w:p>
          <w:p w14:paraId="7B68198D" w14:textId="2D3ECABD" w:rsidR="00230A06" w:rsidRPr="00F959C7" w:rsidRDefault="001D2693" w:rsidP="008133EA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  <w:r>
              <w:rPr>
                <w:rFonts w:ascii="Gill Sans" w:eastAsia="Gill Sans" w:hAnsi="Gill Sans" w:cs="Gill Sans"/>
                <w:sz w:val="22"/>
                <w:szCs w:val="22"/>
              </w:rPr>
              <w:t xml:space="preserve"> </w:t>
            </w:r>
          </w:p>
        </w:tc>
      </w:tr>
      <w:tr w:rsidR="00D802FE" w:rsidRPr="00F959C7" w14:paraId="220ED2F7" w14:textId="77777777" w:rsidTr="0024048F">
        <w:trPr>
          <w:trHeight w:val="168"/>
        </w:trPr>
        <w:tc>
          <w:tcPr>
            <w:tcW w:w="9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FBF34" w14:textId="77777777" w:rsidR="00F3252D" w:rsidRPr="00A13318" w:rsidRDefault="00F3252D" w:rsidP="00673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ill Sans" w:eastAsia="Gill Sans" w:hAnsi="Gill Sans" w:cs="Gill Sans"/>
                <w:i/>
                <w:sz w:val="12"/>
                <w:szCs w:val="12"/>
              </w:rPr>
            </w:pPr>
          </w:p>
          <w:p w14:paraId="43A4D2BB" w14:textId="3177D71C" w:rsidR="00A13318" w:rsidRDefault="00D802FE" w:rsidP="00A1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ill Sans" w:eastAsia="Gill Sans" w:hAnsi="Gill Sans" w:cs="Gill Sans"/>
                <w:i/>
                <w:sz w:val="18"/>
                <w:szCs w:val="18"/>
              </w:rPr>
            </w:pPr>
            <w:r w:rsidRPr="00A13318">
              <w:rPr>
                <w:rFonts w:ascii="Gill Sans" w:eastAsia="Gill Sans" w:hAnsi="Gill Sans" w:cs="Gill Sans"/>
                <w:i/>
                <w:sz w:val="18"/>
                <w:szCs w:val="18"/>
              </w:rPr>
              <w:t xml:space="preserve">* A self-certification form will be sent out to all </w:t>
            </w:r>
            <w:r w:rsidR="00673AEB" w:rsidRPr="00A13318">
              <w:rPr>
                <w:rFonts w:ascii="Gill Sans" w:eastAsia="Gill Sans" w:hAnsi="Gill Sans" w:cs="Gill Sans"/>
                <w:i/>
                <w:sz w:val="18"/>
                <w:szCs w:val="18"/>
              </w:rPr>
              <w:t>entities to</w:t>
            </w:r>
            <w:r w:rsidRPr="00A13318">
              <w:rPr>
                <w:rFonts w:ascii="Gill Sans" w:eastAsia="Gill Sans" w:hAnsi="Gill Sans" w:cs="Gill Sans"/>
                <w:i/>
                <w:sz w:val="18"/>
                <w:szCs w:val="18"/>
              </w:rPr>
              <w:t xml:space="preserve"> complete in line with Common Reporting Standards</w:t>
            </w:r>
            <w:r w:rsidR="00223EAF" w:rsidRPr="00A13318">
              <w:rPr>
                <w:rFonts w:ascii="Gill Sans" w:eastAsia="Gill Sans" w:hAnsi="Gill Sans" w:cs="Gill Sans"/>
                <w:i/>
                <w:sz w:val="18"/>
                <w:szCs w:val="18"/>
              </w:rPr>
              <w:t xml:space="preserve"> if necessary.</w:t>
            </w:r>
            <w:r w:rsidR="00A13318">
              <w:rPr>
                <w:rFonts w:ascii="Gill Sans" w:eastAsia="Gill Sans" w:hAnsi="Gill Sans" w:cs="Gill Sans"/>
                <w:i/>
                <w:sz w:val="18"/>
                <w:szCs w:val="18"/>
              </w:rPr>
              <w:t xml:space="preserve"> </w:t>
            </w:r>
            <w:r w:rsidR="00A13318" w:rsidRPr="00A13318">
              <w:rPr>
                <w:rFonts w:ascii="Gill Sans" w:eastAsia="Gill Sans" w:hAnsi="Gill Sans" w:cs="Gill Sans"/>
                <w:bCs/>
                <w:i/>
                <w:sz w:val="18"/>
                <w:szCs w:val="18"/>
              </w:rPr>
              <w:t xml:space="preserve">The information you provide in this application form will not be shared with third parties other than our partner </w:t>
            </w:r>
            <w:proofErr w:type="spellStart"/>
            <w:r w:rsidR="00A13318" w:rsidRPr="00A13318">
              <w:rPr>
                <w:rFonts w:ascii="Gill Sans" w:eastAsia="Gill Sans" w:hAnsi="Gill Sans" w:cs="Gill Sans"/>
                <w:bCs/>
                <w:i/>
                <w:sz w:val="18"/>
                <w:szCs w:val="18"/>
              </w:rPr>
              <w:t>organisation</w:t>
            </w:r>
            <w:proofErr w:type="spellEnd"/>
            <w:r w:rsidR="00A13318" w:rsidRPr="00A13318">
              <w:rPr>
                <w:rFonts w:ascii="Gill Sans" w:eastAsia="Gill Sans" w:hAnsi="Gill Sans" w:cs="Gill Sans"/>
                <w:bCs/>
                <w:i/>
                <w:sz w:val="18"/>
                <w:szCs w:val="18"/>
              </w:rPr>
              <w:t xml:space="preserve"> Kusuma Trust UK. </w:t>
            </w:r>
            <w:r w:rsidR="00A13318" w:rsidRPr="00A13318">
              <w:rPr>
                <w:rFonts w:ascii="Gill Sans" w:eastAsia="Gill Sans" w:hAnsi="Gill Sans" w:cs="Gill Sans"/>
                <w:i/>
                <w:sz w:val="18"/>
                <w:szCs w:val="18"/>
              </w:rPr>
              <w:t>For further information</w:t>
            </w:r>
            <w:r w:rsidR="00A13318">
              <w:rPr>
                <w:rFonts w:ascii="Gill Sans" w:eastAsia="Gill Sans" w:hAnsi="Gill Sans" w:cs="Gill Sans"/>
                <w:i/>
                <w:sz w:val="18"/>
                <w:szCs w:val="18"/>
              </w:rPr>
              <w:t xml:space="preserve"> on how we use your data</w:t>
            </w:r>
            <w:r w:rsidR="00A13318" w:rsidRPr="00A13318">
              <w:rPr>
                <w:rFonts w:ascii="Gill Sans" w:eastAsia="Gill Sans" w:hAnsi="Gill Sans" w:cs="Gill Sans"/>
                <w:i/>
                <w:sz w:val="18"/>
                <w:szCs w:val="18"/>
              </w:rPr>
              <w:t xml:space="preserve"> please visit </w:t>
            </w:r>
            <w:hyperlink r:id="rId10" w:history="1">
              <w:r w:rsidR="00A13318" w:rsidRPr="00A13318">
                <w:rPr>
                  <w:rStyle w:val="Hyperlink"/>
                  <w:rFonts w:ascii="Gill Sans" w:eastAsia="Gill Sans" w:hAnsi="Gill Sans" w:cs="Gill Sans"/>
                  <w:i/>
                  <w:sz w:val="18"/>
                  <w:szCs w:val="18"/>
                </w:rPr>
                <w:t>www.kusumatrust.gi</w:t>
              </w:r>
            </w:hyperlink>
            <w:r w:rsidR="00A13318" w:rsidRPr="00A13318">
              <w:rPr>
                <w:rFonts w:ascii="Gill Sans" w:eastAsia="Gill Sans" w:hAnsi="Gill Sans" w:cs="Gill Sans"/>
                <w:i/>
                <w:sz w:val="18"/>
                <w:szCs w:val="18"/>
              </w:rPr>
              <w:t xml:space="preserve"> </w:t>
            </w:r>
          </w:p>
          <w:p w14:paraId="5B5F317A" w14:textId="77777777" w:rsidR="0024048F" w:rsidRDefault="0024048F" w:rsidP="00A1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ill Sans" w:eastAsia="Gill Sans" w:hAnsi="Gill Sans" w:cs="Gill Sans"/>
                <w:i/>
                <w:sz w:val="18"/>
                <w:szCs w:val="18"/>
              </w:rPr>
            </w:pPr>
          </w:p>
          <w:p w14:paraId="6DFA03B0" w14:textId="77777777" w:rsidR="0024048F" w:rsidRPr="00A13318" w:rsidRDefault="0024048F" w:rsidP="00A1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ill Sans" w:eastAsia="Gill Sans" w:hAnsi="Gill Sans" w:cs="Gill Sans"/>
                <w:i/>
                <w:sz w:val="18"/>
                <w:szCs w:val="18"/>
              </w:rPr>
            </w:pPr>
          </w:p>
          <w:p w14:paraId="6B2FC112" w14:textId="64EF74BC" w:rsidR="00F3252D" w:rsidRPr="00D802FE" w:rsidRDefault="00F3252D" w:rsidP="00F32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ill Sans" w:eastAsia="Gill Sans" w:hAnsi="Gill Sans" w:cs="Gill Sans"/>
                <w:i/>
                <w:sz w:val="22"/>
                <w:szCs w:val="22"/>
              </w:rPr>
            </w:pPr>
          </w:p>
        </w:tc>
      </w:tr>
      <w:tr w:rsidR="00D419AE" w:rsidRPr="00F959C7" w14:paraId="3D707818" w14:textId="77777777" w:rsidTr="0024048F">
        <w:tc>
          <w:tcPr>
            <w:tcW w:w="9465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2DC01849" w14:textId="77777777" w:rsidR="00B66AC9" w:rsidRPr="00F959C7" w:rsidRDefault="45856AC5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  <w:r w:rsidRPr="00F959C7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lastRenderedPageBreak/>
              <w:t>PROJECT INFORMATION</w:t>
            </w:r>
          </w:p>
        </w:tc>
      </w:tr>
      <w:tr w:rsidR="00D419AE" w:rsidRPr="00F959C7" w14:paraId="6D34BB9E" w14:textId="77777777" w:rsidTr="00D802FE">
        <w:trPr>
          <w:trHeight w:val="636"/>
        </w:trPr>
        <w:tc>
          <w:tcPr>
            <w:tcW w:w="9465" w:type="dxa"/>
            <w:gridSpan w:val="2"/>
          </w:tcPr>
          <w:p w14:paraId="2E5E2817" w14:textId="77E56622" w:rsidR="00FF0162" w:rsidRPr="00F3252D" w:rsidRDefault="45856AC5" w:rsidP="00FF0162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  <w:r w:rsidRPr="00F959C7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Project Title:</w:t>
            </w:r>
          </w:p>
        </w:tc>
      </w:tr>
      <w:tr w:rsidR="00D419AE" w:rsidRPr="00F959C7" w14:paraId="41716DD0" w14:textId="77777777" w:rsidTr="00D802FE">
        <w:trPr>
          <w:trHeight w:val="704"/>
        </w:trPr>
        <w:tc>
          <w:tcPr>
            <w:tcW w:w="9465" w:type="dxa"/>
            <w:gridSpan w:val="2"/>
          </w:tcPr>
          <w:p w14:paraId="160E6626" w14:textId="37909FDA" w:rsidR="00FF0162" w:rsidRPr="00F3252D" w:rsidRDefault="45856AC5" w:rsidP="00FF0162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  <w:r w:rsidRPr="00F959C7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Project Location:</w:t>
            </w:r>
            <w:r w:rsidR="00F959C7" w:rsidRPr="00F959C7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 </w:t>
            </w:r>
            <w:r w:rsidR="00FF0162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419AE" w:rsidRPr="00F959C7" w14:paraId="3309DD35" w14:textId="77777777" w:rsidTr="00D802FE">
        <w:trPr>
          <w:trHeight w:val="703"/>
        </w:trPr>
        <w:tc>
          <w:tcPr>
            <w:tcW w:w="9465" w:type="dxa"/>
            <w:gridSpan w:val="2"/>
          </w:tcPr>
          <w:p w14:paraId="378E8C45" w14:textId="77777777" w:rsidR="00FF0162" w:rsidRDefault="45856AC5" w:rsidP="00FF0162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  <w:r w:rsidRPr="00F959C7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Project Duration:</w:t>
            </w:r>
            <w:r w:rsidR="00FF0162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 </w:t>
            </w:r>
          </w:p>
          <w:p w14:paraId="72A80662" w14:textId="42513AC6" w:rsidR="00EA45E3" w:rsidRPr="00E35BFC" w:rsidRDefault="00EA45E3" w:rsidP="00FF0162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</w:p>
        </w:tc>
      </w:tr>
      <w:tr w:rsidR="00D419AE" w:rsidRPr="00F959C7" w14:paraId="7C4F0127" w14:textId="77777777" w:rsidTr="00D802FE">
        <w:trPr>
          <w:trHeight w:val="836"/>
        </w:trPr>
        <w:tc>
          <w:tcPr>
            <w:tcW w:w="9465" w:type="dxa"/>
            <w:gridSpan w:val="2"/>
          </w:tcPr>
          <w:p w14:paraId="1C77FA9F" w14:textId="77777777" w:rsidR="00FF0162" w:rsidRDefault="45856AC5" w:rsidP="00FF0162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  <w:r w:rsidRPr="00F959C7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Problem Statement</w:t>
            </w:r>
            <w:r w:rsidR="00E35BFC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:</w:t>
            </w:r>
            <w:r w:rsidRPr="00F959C7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 </w:t>
            </w:r>
            <w:r w:rsidRPr="00F959C7">
              <w:rPr>
                <w:rFonts w:ascii="Gill Sans" w:eastAsia="Gill Sans" w:hAnsi="Gill Sans" w:cs="Gill Sans"/>
                <w:i/>
                <w:iCs/>
                <w:sz w:val="22"/>
                <w:szCs w:val="22"/>
              </w:rPr>
              <w:t>(100 words maximum)</w:t>
            </w:r>
            <w:r w:rsidRPr="00F959C7">
              <w:rPr>
                <w:rFonts w:ascii="Gill Sans" w:eastAsia="Gill Sans" w:hAnsi="Gill Sans" w:cs="Gill Sans"/>
                <w:sz w:val="22"/>
                <w:szCs w:val="22"/>
              </w:rPr>
              <w:t xml:space="preserve"> </w:t>
            </w:r>
          </w:p>
          <w:p w14:paraId="41D65A5D" w14:textId="77777777" w:rsidR="00FF0162" w:rsidRDefault="00FF0162" w:rsidP="00FF0162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  <w:bookmarkStart w:id="0" w:name="_GoBack"/>
            <w:bookmarkEnd w:id="0"/>
          </w:p>
          <w:p w14:paraId="749E09D0" w14:textId="77777777" w:rsidR="00FF0162" w:rsidRDefault="00FF0162" w:rsidP="00FF0162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</w:p>
          <w:p w14:paraId="6DEB70B0" w14:textId="77777777" w:rsidR="00442AEB" w:rsidRPr="00FF0162" w:rsidRDefault="00442AEB" w:rsidP="00FF0162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</w:p>
        </w:tc>
      </w:tr>
      <w:tr w:rsidR="00E35BFC" w:rsidRPr="00D419AE" w14:paraId="072FA283" w14:textId="77777777" w:rsidTr="003B7E00">
        <w:trPr>
          <w:trHeight w:val="1600"/>
        </w:trPr>
        <w:tc>
          <w:tcPr>
            <w:tcW w:w="9465" w:type="dxa"/>
            <w:gridSpan w:val="2"/>
          </w:tcPr>
          <w:p w14:paraId="26CC5041" w14:textId="5E1CBF0F" w:rsidR="003B7E00" w:rsidRPr="00F3252D" w:rsidRDefault="00E35BFC" w:rsidP="00F3252D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i/>
                <w:iCs/>
                <w:sz w:val="22"/>
                <w:szCs w:val="22"/>
              </w:rPr>
            </w:pPr>
            <w:r w:rsidRPr="00F959C7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Description of Beneficiaries</w:t>
            </w:r>
            <w:r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:</w:t>
            </w:r>
            <w:r w:rsidRPr="00F959C7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 </w:t>
            </w:r>
            <w:r w:rsidRPr="00F959C7">
              <w:rPr>
                <w:rFonts w:ascii="Gill Sans" w:eastAsia="Gill Sans" w:hAnsi="Gill Sans" w:cs="Gill Sans"/>
                <w:i/>
                <w:iCs/>
                <w:sz w:val="22"/>
                <w:szCs w:val="22"/>
              </w:rPr>
              <w:t>(including number, gender, age, social &amp; ethnic background)</w:t>
            </w:r>
          </w:p>
        </w:tc>
      </w:tr>
      <w:tr w:rsidR="00D419AE" w:rsidRPr="00D419AE" w14:paraId="71866728" w14:textId="77777777" w:rsidTr="00D802FE">
        <w:trPr>
          <w:trHeight w:val="1254"/>
        </w:trPr>
        <w:tc>
          <w:tcPr>
            <w:tcW w:w="9465" w:type="dxa"/>
            <w:gridSpan w:val="2"/>
          </w:tcPr>
          <w:p w14:paraId="497A2759" w14:textId="3E6FB26C" w:rsidR="00D419AE" w:rsidRPr="00A568C6" w:rsidRDefault="45856AC5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  <w:r w:rsidRPr="45856AC5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Project Objectives </w:t>
            </w:r>
            <w:r w:rsidR="00F3252D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and </w:t>
            </w:r>
            <w:r w:rsidRPr="45856AC5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Description</w:t>
            </w:r>
            <w:r w:rsidR="00E35BFC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:</w:t>
            </w:r>
            <w:r w:rsidRPr="45856AC5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 </w:t>
            </w:r>
            <w:r w:rsidRPr="45856AC5">
              <w:rPr>
                <w:rFonts w:ascii="Gill Sans" w:eastAsia="Gill Sans" w:hAnsi="Gill Sans" w:cs="Gill Sans"/>
                <w:i/>
                <w:iCs/>
                <w:sz w:val="22"/>
                <w:szCs w:val="22"/>
              </w:rPr>
              <w:t>(200 words maximum)</w:t>
            </w:r>
          </w:p>
          <w:p w14:paraId="6E445E2A" w14:textId="77777777" w:rsidR="00150BCC" w:rsidRDefault="00150BCC" w:rsidP="00FF016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color w:val="262626" w:themeColor="text1" w:themeTint="D9"/>
                <w:sz w:val="22"/>
                <w:szCs w:val="22"/>
              </w:rPr>
            </w:pPr>
          </w:p>
          <w:p w14:paraId="0D7C383E" w14:textId="77777777" w:rsidR="00FF0162" w:rsidRPr="00D419AE" w:rsidRDefault="00FF0162" w:rsidP="00F3252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Gill Sans" w:eastAsia="Gill Sans" w:hAnsi="Gill Sans" w:cs="Gill Sans"/>
                <w:color w:val="262626" w:themeColor="text1" w:themeTint="D9"/>
                <w:sz w:val="22"/>
                <w:szCs w:val="22"/>
              </w:rPr>
            </w:pPr>
          </w:p>
        </w:tc>
      </w:tr>
      <w:tr w:rsidR="00D419AE" w:rsidRPr="00D419AE" w14:paraId="128EFCEB" w14:textId="77777777" w:rsidTr="00D802FE">
        <w:trPr>
          <w:trHeight w:val="1420"/>
        </w:trPr>
        <w:tc>
          <w:tcPr>
            <w:tcW w:w="9465" w:type="dxa"/>
            <w:gridSpan w:val="2"/>
          </w:tcPr>
          <w:p w14:paraId="4C30520E" w14:textId="0B255B9F" w:rsidR="00D419AE" w:rsidRPr="00F959C7" w:rsidRDefault="00E35BFC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  <w:r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Project Outputs and Outcomes:</w:t>
            </w:r>
            <w:r w:rsidR="00F3252D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 </w:t>
            </w:r>
            <w:r w:rsidR="00F3252D" w:rsidRPr="45856AC5">
              <w:rPr>
                <w:rFonts w:ascii="Gill Sans" w:eastAsia="Gill Sans" w:hAnsi="Gill Sans" w:cs="Gill Sans"/>
                <w:i/>
                <w:iCs/>
                <w:sz w:val="22"/>
                <w:szCs w:val="22"/>
              </w:rPr>
              <w:t>(200 words maximum)</w:t>
            </w:r>
          </w:p>
          <w:p w14:paraId="74C8CBE8" w14:textId="77777777" w:rsidR="00E70026" w:rsidRDefault="00E70026" w:rsidP="001F590A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</w:p>
          <w:p w14:paraId="58AD7C86" w14:textId="414889D5" w:rsidR="001F590A" w:rsidRPr="001F590A" w:rsidRDefault="001F590A" w:rsidP="001F590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Gill Sans" w:eastAsia="Gill Sans" w:hAnsi="Gill Sans" w:cs="Gill Sans"/>
                <w:sz w:val="22"/>
                <w:szCs w:val="22"/>
              </w:rPr>
            </w:pPr>
          </w:p>
        </w:tc>
      </w:tr>
      <w:tr w:rsidR="00D419AE" w:rsidRPr="00D419AE" w14:paraId="706F62DA" w14:textId="77777777" w:rsidTr="00D802FE">
        <w:trPr>
          <w:trHeight w:val="1205"/>
        </w:trPr>
        <w:tc>
          <w:tcPr>
            <w:tcW w:w="9465" w:type="dxa"/>
            <w:gridSpan w:val="2"/>
          </w:tcPr>
          <w:p w14:paraId="12898DDA" w14:textId="77777777" w:rsidR="00D419AE" w:rsidRDefault="45856AC5" w:rsidP="00FF0162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  <w:r w:rsidRPr="00F959C7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Description of Key</w:t>
            </w:r>
            <w:r w:rsidR="00E35BFC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 </w:t>
            </w:r>
            <w:r w:rsidRPr="00F959C7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Stakeholders and Partners</w:t>
            </w:r>
            <w:r w:rsidR="00E35BFC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:</w:t>
            </w:r>
            <w:r w:rsidRPr="00F959C7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 </w:t>
            </w:r>
            <w:r w:rsidRPr="00F959C7">
              <w:rPr>
                <w:rFonts w:ascii="Gill Sans" w:eastAsia="Gill Sans" w:hAnsi="Gill Sans" w:cs="Gill Sans"/>
                <w:i/>
                <w:iCs/>
                <w:sz w:val="22"/>
                <w:szCs w:val="22"/>
              </w:rPr>
              <w:t>(including individuals &amp; institutions)</w:t>
            </w:r>
          </w:p>
          <w:p w14:paraId="23E1EB24" w14:textId="77777777" w:rsidR="00FF0162" w:rsidRDefault="00FF0162" w:rsidP="00FF0162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</w:p>
          <w:p w14:paraId="2D06942E" w14:textId="77777777" w:rsidR="00FF0162" w:rsidRPr="00FF0162" w:rsidRDefault="00FF0162" w:rsidP="00FF0162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</w:pPr>
          </w:p>
        </w:tc>
      </w:tr>
      <w:tr w:rsidR="00D419AE" w:rsidRPr="00D419AE" w14:paraId="58E29827" w14:textId="77777777" w:rsidTr="00D802FE">
        <w:trPr>
          <w:trHeight w:val="2818"/>
        </w:trPr>
        <w:tc>
          <w:tcPr>
            <w:tcW w:w="9465" w:type="dxa"/>
            <w:gridSpan w:val="2"/>
          </w:tcPr>
          <w:p w14:paraId="7C304399" w14:textId="77777777" w:rsidR="00D419AE" w:rsidRDefault="45856AC5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16"/>
                <w:szCs w:val="16"/>
              </w:rPr>
            </w:pPr>
            <w:r w:rsidRPr="00F959C7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Funding </w:t>
            </w:r>
            <w:r w:rsidR="00E35BFC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>Information:</w:t>
            </w:r>
            <w:r w:rsidRPr="00F959C7">
              <w:rPr>
                <w:rFonts w:ascii="Gill Sans" w:eastAsia="Gill Sans" w:hAnsi="Gill Sans" w:cs="Gill Sans"/>
                <w:b/>
                <w:bCs/>
                <w:sz w:val="22"/>
                <w:szCs w:val="22"/>
              </w:rPr>
              <w:t xml:space="preserve"> </w:t>
            </w:r>
            <w:r w:rsidRPr="00F959C7">
              <w:rPr>
                <w:rFonts w:ascii="Gill Sans" w:eastAsia="Gill Sans" w:hAnsi="Gill Sans" w:cs="Gill Sans"/>
                <w:i/>
                <w:iCs/>
                <w:sz w:val="22"/>
                <w:szCs w:val="22"/>
              </w:rPr>
              <w:t xml:space="preserve">(showing </w:t>
            </w:r>
            <w:proofErr w:type="spellStart"/>
            <w:r w:rsidRPr="00F959C7">
              <w:rPr>
                <w:rFonts w:ascii="Gill Sans" w:eastAsia="Gill Sans" w:hAnsi="Gill Sans" w:cs="Gill Sans"/>
                <w:i/>
                <w:iCs/>
                <w:sz w:val="22"/>
                <w:szCs w:val="22"/>
              </w:rPr>
              <w:t>programme</w:t>
            </w:r>
            <w:proofErr w:type="spellEnd"/>
            <w:r w:rsidRPr="00F959C7">
              <w:rPr>
                <w:rFonts w:ascii="Gill Sans" w:eastAsia="Gill Sans" w:hAnsi="Gill Sans" w:cs="Gill Sans"/>
                <w:i/>
                <w:iCs/>
                <w:sz w:val="22"/>
                <w:szCs w:val="22"/>
              </w:rPr>
              <w:t>, personnel, administration and grand totals ONLY)</w:t>
            </w:r>
          </w:p>
          <w:p w14:paraId="629E2EE7" w14:textId="77777777" w:rsidR="00E35BFC" w:rsidRPr="00E35BFC" w:rsidRDefault="00E35BFC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16"/>
              <w:gridCol w:w="2042"/>
            </w:tblGrid>
            <w:tr w:rsidR="00E35BFC" w14:paraId="31E78A36" w14:textId="77777777" w:rsidTr="00E35BFC">
              <w:trPr>
                <w:trHeight w:val="352"/>
              </w:trPr>
              <w:tc>
                <w:tcPr>
                  <w:tcW w:w="4616" w:type="dxa"/>
                </w:tcPr>
                <w:p w14:paraId="697A4A87" w14:textId="77777777" w:rsidR="00E35BFC" w:rsidRDefault="00E35BFC" w:rsidP="00E35B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ill Sans" w:eastAsia="Gill Sans" w:hAnsi="Gill Sans" w:cs="Gill Sans"/>
                      <w:sz w:val="22"/>
                      <w:szCs w:val="22"/>
                    </w:rPr>
                  </w:pPr>
                  <w:r>
                    <w:rPr>
                      <w:rFonts w:ascii="Gill Sans" w:eastAsia="Gill Sans" w:hAnsi="Gill Sans" w:cs="Gill Sans"/>
                      <w:sz w:val="22"/>
                      <w:szCs w:val="22"/>
                    </w:rPr>
                    <w:t>Programme costs</w:t>
                  </w:r>
                </w:p>
              </w:tc>
              <w:tc>
                <w:tcPr>
                  <w:tcW w:w="2042" w:type="dxa"/>
                </w:tcPr>
                <w:p w14:paraId="138A0B7E" w14:textId="16DC8A4C" w:rsidR="00E35BFC" w:rsidRDefault="00E35BFC" w:rsidP="009D10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ill Sans" w:eastAsia="Gill Sans" w:hAnsi="Gill Sans" w:cs="Gill Sans"/>
                      <w:sz w:val="22"/>
                      <w:szCs w:val="22"/>
                    </w:rPr>
                  </w:pPr>
                  <w:r>
                    <w:rPr>
                      <w:rFonts w:ascii="Gill Sans" w:eastAsia="Gill Sans" w:hAnsi="Gill Sans" w:cs="Gill Sans"/>
                      <w:sz w:val="22"/>
                      <w:szCs w:val="22"/>
                    </w:rPr>
                    <w:t>£</w:t>
                  </w:r>
                  <w:r w:rsidR="001F590A">
                    <w:rPr>
                      <w:color w:val="2222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E35BFC" w14:paraId="325325AE" w14:textId="77777777" w:rsidTr="00E35BFC">
              <w:trPr>
                <w:trHeight w:val="414"/>
              </w:trPr>
              <w:tc>
                <w:tcPr>
                  <w:tcW w:w="4616" w:type="dxa"/>
                </w:tcPr>
                <w:p w14:paraId="1AADFE41" w14:textId="77777777" w:rsidR="00E35BFC" w:rsidRDefault="00E41622" w:rsidP="00E35B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ill Sans" w:eastAsia="Gill Sans" w:hAnsi="Gill Sans" w:cs="Gill Sans"/>
                      <w:sz w:val="22"/>
                      <w:szCs w:val="22"/>
                    </w:rPr>
                  </w:pPr>
                  <w:r>
                    <w:rPr>
                      <w:rFonts w:ascii="Gill Sans" w:eastAsia="Gill Sans" w:hAnsi="Gill Sans" w:cs="Gill Sans"/>
                      <w:sz w:val="22"/>
                      <w:szCs w:val="22"/>
                    </w:rPr>
                    <w:t>Flights</w:t>
                  </w:r>
                </w:p>
              </w:tc>
              <w:tc>
                <w:tcPr>
                  <w:tcW w:w="2042" w:type="dxa"/>
                </w:tcPr>
                <w:p w14:paraId="1FFFC5C7" w14:textId="25B237E3" w:rsidR="00E35BFC" w:rsidRDefault="00E35BFC" w:rsidP="009D10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ill Sans" w:eastAsia="Gill Sans" w:hAnsi="Gill Sans" w:cs="Gill Sans"/>
                      <w:sz w:val="22"/>
                      <w:szCs w:val="22"/>
                    </w:rPr>
                  </w:pPr>
                  <w:r>
                    <w:rPr>
                      <w:rFonts w:ascii="Gill Sans" w:eastAsia="Gill Sans" w:hAnsi="Gill Sans" w:cs="Gill Sans"/>
                      <w:sz w:val="22"/>
                      <w:szCs w:val="22"/>
                    </w:rPr>
                    <w:t>£</w:t>
                  </w:r>
                  <w:r w:rsidR="009D10BA">
                    <w:rPr>
                      <w:rFonts w:ascii="Gill Sans" w:eastAsia="Gill Sans" w:hAnsi="Gill Sans" w:cs="Gill Sans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41622" w14:paraId="4C47EDCC" w14:textId="77777777" w:rsidTr="00E35BFC">
              <w:trPr>
                <w:trHeight w:val="414"/>
              </w:trPr>
              <w:tc>
                <w:tcPr>
                  <w:tcW w:w="4616" w:type="dxa"/>
                </w:tcPr>
                <w:p w14:paraId="3AD95B81" w14:textId="77777777" w:rsidR="00E41622" w:rsidRDefault="00E41622" w:rsidP="00E35B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ill Sans" w:eastAsia="Gill Sans" w:hAnsi="Gill Sans" w:cs="Gill Sans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Gill Sans" w:eastAsia="Gill Sans" w:hAnsi="Gill Sans" w:cs="Gill Sans"/>
                      <w:sz w:val="22"/>
                      <w:szCs w:val="22"/>
                    </w:rPr>
                    <w:t>Accomadation</w:t>
                  </w:r>
                  <w:proofErr w:type="spellEnd"/>
                </w:p>
              </w:tc>
              <w:tc>
                <w:tcPr>
                  <w:tcW w:w="2042" w:type="dxa"/>
                </w:tcPr>
                <w:p w14:paraId="3F982ECB" w14:textId="4116D4BC" w:rsidR="00E41622" w:rsidRDefault="00E41622" w:rsidP="009D10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ill Sans" w:eastAsia="Gill Sans" w:hAnsi="Gill Sans" w:cs="Gill Sans"/>
                      <w:sz w:val="22"/>
                      <w:szCs w:val="22"/>
                    </w:rPr>
                  </w:pPr>
                  <w:r>
                    <w:rPr>
                      <w:rFonts w:ascii="Gill Sans" w:eastAsia="Gill Sans" w:hAnsi="Gill Sans" w:cs="Gill Sans"/>
                      <w:sz w:val="22"/>
                      <w:szCs w:val="22"/>
                    </w:rPr>
                    <w:t xml:space="preserve">£ </w:t>
                  </w:r>
                </w:p>
              </w:tc>
            </w:tr>
            <w:tr w:rsidR="00E41622" w14:paraId="15EAB04C" w14:textId="77777777" w:rsidTr="00E35BFC">
              <w:trPr>
                <w:trHeight w:val="414"/>
              </w:trPr>
              <w:tc>
                <w:tcPr>
                  <w:tcW w:w="4616" w:type="dxa"/>
                </w:tcPr>
                <w:p w14:paraId="7E7A92F5" w14:textId="77777777" w:rsidR="00E41622" w:rsidRDefault="00E41622" w:rsidP="00E35B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ill Sans" w:eastAsia="Gill Sans" w:hAnsi="Gill Sans" w:cs="Gill Sans"/>
                      <w:sz w:val="22"/>
                      <w:szCs w:val="22"/>
                    </w:rPr>
                  </w:pPr>
                  <w:r>
                    <w:rPr>
                      <w:rFonts w:ascii="Gill Sans" w:eastAsia="Gill Sans" w:hAnsi="Gill Sans" w:cs="Gill Sans"/>
                      <w:sz w:val="22"/>
                      <w:szCs w:val="22"/>
                    </w:rPr>
                    <w:t>Travel/Personal costs</w:t>
                  </w:r>
                </w:p>
              </w:tc>
              <w:tc>
                <w:tcPr>
                  <w:tcW w:w="2042" w:type="dxa"/>
                </w:tcPr>
                <w:p w14:paraId="3F64B7C4" w14:textId="23EBFEE6" w:rsidR="00E41622" w:rsidRDefault="00E41622" w:rsidP="009D10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ill Sans" w:eastAsia="Gill Sans" w:hAnsi="Gill Sans" w:cs="Gill Sans"/>
                      <w:sz w:val="22"/>
                      <w:szCs w:val="22"/>
                    </w:rPr>
                  </w:pPr>
                  <w:r>
                    <w:rPr>
                      <w:rFonts w:ascii="Gill Sans" w:eastAsia="Gill Sans" w:hAnsi="Gill Sans" w:cs="Gill Sans"/>
                      <w:sz w:val="22"/>
                      <w:szCs w:val="22"/>
                    </w:rPr>
                    <w:t xml:space="preserve">£ </w:t>
                  </w:r>
                </w:p>
              </w:tc>
            </w:tr>
            <w:tr w:rsidR="00E35BFC" w14:paraId="6494ADAD" w14:textId="77777777" w:rsidTr="00E35BFC">
              <w:trPr>
                <w:trHeight w:val="391"/>
              </w:trPr>
              <w:tc>
                <w:tcPr>
                  <w:tcW w:w="4616" w:type="dxa"/>
                </w:tcPr>
                <w:p w14:paraId="677A2222" w14:textId="77777777" w:rsidR="00E35BFC" w:rsidRDefault="00E35BFC" w:rsidP="00E35B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ill Sans" w:eastAsia="Gill Sans" w:hAnsi="Gill Sans" w:cs="Gill Sans"/>
                      <w:sz w:val="22"/>
                      <w:szCs w:val="22"/>
                    </w:rPr>
                  </w:pPr>
                  <w:r>
                    <w:rPr>
                      <w:rFonts w:ascii="Gill Sans" w:eastAsia="Gill Sans" w:hAnsi="Gill Sans" w:cs="Gill Sans"/>
                      <w:sz w:val="22"/>
                      <w:szCs w:val="22"/>
                    </w:rPr>
                    <w:t>Administration costs</w:t>
                  </w:r>
                </w:p>
              </w:tc>
              <w:tc>
                <w:tcPr>
                  <w:tcW w:w="2042" w:type="dxa"/>
                </w:tcPr>
                <w:p w14:paraId="537C59FA" w14:textId="6F7F4DC1" w:rsidR="00E35BFC" w:rsidRDefault="00F3252D" w:rsidP="45856A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ill Sans" w:eastAsia="Gill Sans" w:hAnsi="Gill Sans" w:cs="Gill Sans"/>
                      <w:sz w:val="22"/>
                      <w:szCs w:val="22"/>
                    </w:rPr>
                  </w:pPr>
                  <w:r>
                    <w:rPr>
                      <w:rFonts w:ascii="Gill Sans" w:eastAsia="Gill Sans" w:hAnsi="Gill Sans" w:cs="Gill Sans"/>
                      <w:sz w:val="22"/>
                      <w:szCs w:val="22"/>
                    </w:rPr>
                    <w:t>£</w:t>
                  </w:r>
                </w:p>
              </w:tc>
            </w:tr>
            <w:tr w:rsidR="00D802FE" w:rsidRPr="00E35BFC" w14:paraId="45B10599" w14:textId="77777777" w:rsidTr="00D802FE">
              <w:trPr>
                <w:trHeight w:val="347"/>
              </w:trPr>
              <w:tc>
                <w:tcPr>
                  <w:tcW w:w="4616" w:type="dxa"/>
                </w:tcPr>
                <w:p w14:paraId="36D7A83B" w14:textId="77777777" w:rsidR="00D802FE" w:rsidRPr="009A69AA" w:rsidRDefault="00D802FE" w:rsidP="45856A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ill Sans" w:eastAsia="Gill Sans" w:hAnsi="Gill Sans" w:cs="Gill Sans"/>
                      <w:b/>
                      <w:sz w:val="22"/>
                      <w:szCs w:val="22"/>
                    </w:rPr>
                  </w:pPr>
                  <w:r w:rsidRPr="009A69AA">
                    <w:rPr>
                      <w:rFonts w:ascii="Gill Sans" w:eastAsia="Gill Sans" w:hAnsi="Gill Sans" w:cs="Gill Sans"/>
                      <w:b/>
                      <w:sz w:val="22"/>
                      <w:szCs w:val="22"/>
                    </w:rPr>
                    <w:t>Total project costs</w:t>
                  </w:r>
                </w:p>
              </w:tc>
              <w:tc>
                <w:tcPr>
                  <w:tcW w:w="2042" w:type="dxa"/>
                </w:tcPr>
                <w:p w14:paraId="0A5DA5DF" w14:textId="01D6C7DF" w:rsidR="00D802FE" w:rsidRPr="009A69AA" w:rsidRDefault="00D802FE" w:rsidP="45856A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ill Sans" w:eastAsia="Gill Sans" w:hAnsi="Gill Sans" w:cs="Gill Sans"/>
                      <w:b/>
                      <w:sz w:val="22"/>
                      <w:szCs w:val="22"/>
                    </w:rPr>
                  </w:pPr>
                  <w:r w:rsidRPr="009A69AA">
                    <w:rPr>
                      <w:rFonts w:ascii="Gill Sans" w:eastAsia="Gill Sans" w:hAnsi="Gill Sans" w:cs="Gill Sans"/>
                      <w:b/>
                      <w:sz w:val="22"/>
                      <w:szCs w:val="22"/>
                    </w:rPr>
                    <w:t>£</w:t>
                  </w:r>
                  <w:r w:rsidR="00E41622">
                    <w:rPr>
                      <w:rFonts w:ascii="Gill Sans" w:eastAsia="Gill Sans" w:hAnsi="Gill Sans" w:cs="Gill Sans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35BFC" w:rsidRPr="00E35BFC" w14:paraId="7369D646" w14:textId="77777777" w:rsidTr="00D802FE">
              <w:trPr>
                <w:trHeight w:val="411"/>
              </w:trPr>
              <w:tc>
                <w:tcPr>
                  <w:tcW w:w="4616" w:type="dxa"/>
                </w:tcPr>
                <w:p w14:paraId="33309127" w14:textId="77777777" w:rsidR="00E35BFC" w:rsidRPr="00E35BFC" w:rsidRDefault="00E35BFC" w:rsidP="45856A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ill Sans" w:eastAsia="Gill Sans" w:hAnsi="Gill Sans" w:cs="Gill Sans"/>
                      <w:b/>
                      <w:sz w:val="22"/>
                      <w:szCs w:val="22"/>
                    </w:rPr>
                  </w:pPr>
                  <w:r w:rsidRPr="00E35BFC">
                    <w:rPr>
                      <w:rFonts w:ascii="Gill Sans" w:eastAsia="Gill Sans" w:hAnsi="Gill Sans" w:cs="Gill Sans"/>
                      <w:b/>
                      <w:sz w:val="22"/>
                      <w:szCs w:val="22"/>
                    </w:rPr>
                    <w:t>Total Funding Requested</w:t>
                  </w:r>
                </w:p>
              </w:tc>
              <w:tc>
                <w:tcPr>
                  <w:tcW w:w="2042" w:type="dxa"/>
                </w:tcPr>
                <w:p w14:paraId="693D6573" w14:textId="27BE7913" w:rsidR="00E35BFC" w:rsidRPr="00E35BFC" w:rsidRDefault="00E35BFC" w:rsidP="45856A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ill Sans" w:eastAsia="Gill Sans" w:hAnsi="Gill Sans" w:cs="Gill Sans"/>
                      <w:b/>
                      <w:sz w:val="22"/>
                      <w:szCs w:val="22"/>
                    </w:rPr>
                  </w:pPr>
                  <w:r w:rsidRPr="00E35BFC">
                    <w:rPr>
                      <w:rFonts w:ascii="Gill Sans" w:eastAsia="Gill Sans" w:hAnsi="Gill Sans" w:cs="Gill Sans"/>
                      <w:b/>
                      <w:sz w:val="22"/>
                      <w:szCs w:val="22"/>
                    </w:rPr>
                    <w:t>£</w:t>
                  </w:r>
                  <w:r w:rsidR="009D10BA">
                    <w:rPr>
                      <w:rFonts w:ascii="Gill Sans" w:eastAsia="Gill Sans" w:hAnsi="Gill Sans" w:cs="Gill Sans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E4E320B" w14:textId="77777777" w:rsidR="00E35BFC" w:rsidRPr="00F959C7" w:rsidRDefault="00E35BFC" w:rsidP="45856AC5">
            <w:pPr>
              <w:widowControl w:val="0"/>
              <w:autoSpaceDE w:val="0"/>
              <w:autoSpaceDN w:val="0"/>
              <w:adjustRightInd w:val="0"/>
              <w:rPr>
                <w:rFonts w:ascii="Gill Sans" w:eastAsia="Gill Sans" w:hAnsi="Gill Sans" w:cs="Gill Sans"/>
                <w:sz w:val="22"/>
                <w:szCs w:val="22"/>
              </w:rPr>
            </w:pPr>
          </w:p>
        </w:tc>
      </w:tr>
    </w:tbl>
    <w:p w14:paraId="07F3E6F0" w14:textId="77777777" w:rsidR="00230A06" w:rsidRDefault="00230A06" w:rsidP="45856AC5">
      <w:pPr>
        <w:rPr>
          <w:rFonts w:ascii="Gill Sans" w:eastAsia="Gill Sans" w:hAnsi="Gill Sans" w:cs="Gill Sans"/>
          <w:sz w:val="22"/>
          <w:szCs w:val="22"/>
        </w:rPr>
      </w:pPr>
    </w:p>
    <w:p w14:paraId="64D35A44" w14:textId="27968C11" w:rsidR="00146F67" w:rsidRDefault="00146F67" w:rsidP="00146F67">
      <w:pPr>
        <w:ind w:left="142" w:right="-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onfirm that I am applying for a Kusuma Trust Gibraltar Community Grant.</w:t>
      </w:r>
    </w:p>
    <w:p w14:paraId="3AAD0C26" w14:textId="77777777" w:rsidR="00146F67" w:rsidRDefault="00146F67" w:rsidP="00146F67">
      <w:pPr>
        <w:ind w:left="142" w:right="-8"/>
        <w:jc w:val="both"/>
        <w:rPr>
          <w:rFonts w:ascii="Arial" w:hAnsi="Arial" w:cs="Arial"/>
          <w:sz w:val="22"/>
          <w:szCs w:val="22"/>
        </w:rPr>
      </w:pPr>
    </w:p>
    <w:p w14:paraId="64082274" w14:textId="77777777" w:rsidR="00A13318" w:rsidRDefault="00A13318" w:rsidP="00146F67">
      <w:pPr>
        <w:ind w:left="142" w:right="-8"/>
        <w:jc w:val="both"/>
        <w:rPr>
          <w:rFonts w:ascii="Arial" w:hAnsi="Arial" w:cs="Arial"/>
          <w:sz w:val="22"/>
          <w:szCs w:val="22"/>
        </w:rPr>
      </w:pPr>
    </w:p>
    <w:p w14:paraId="78BB7FA9" w14:textId="77777777" w:rsidR="00146F67" w:rsidRDefault="00146F67" w:rsidP="00146F67">
      <w:pPr>
        <w:ind w:left="142" w:right="-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….</w:t>
      </w:r>
      <w:r>
        <w:rPr>
          <w:rFonts w:ascii="Arial" w:hAnsi="Arial" w:cs="Arial"/>
          <w:sz w:val="22"/>
          <w:szCs w:val="22"/>
        </w:rPr>
        <w:tab/>
        <w:t>………………………..</w:t>
      </w:r>
    </w:p>
    <w:p w14:paraId="4C1D6C42" w14:textId="77777777" w:rsidR="00146F67" w:rsidRDefault="00146F67" w:rsidP="00146F67">
      <w:pPr>
        <w:ind w:left="142" w:right="-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ignatur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ate</w:t>
      </w:r>
    </w:p>
    <w:p w14:paraId="7E243A43" w14:textId="77777777" w:rsidR="00A13318" w:rsidRDefault="00A13318" w:rsidP="00A13318">
      <w:pPr>
        <w:ind w:left="142" w:right="-8"/>
        <w:jc w:val="both"/>
        <w:rPr>
          <w:rFonts w:ascii="Arial" w:hAnsi="Arial" w:cs="Arial"/>
          <w:sz w:val="22"/>
          <w:szCs w:val="22"/>
        </w:rPr>
      </w:pPr>
    </w:p>
    <w:p w14:paraId="3268BD0B" w14:textId="6D932E6A" w:rsidR="00A13318" w:rsidRPr="00F3252D" w:rsidRDefault="00A13318" w:rsidP="00146F67">
      <w:pPr>
        <w:ind w:left="142" w:right="-8"/>
        <w:jc w:val="both"/>
        <w:rPr>
          <w:rFonts w:ascii="Gill Sans" w:eastAsia="Gill Sans" w:hAnsi="Gill Sans" w:cs="Gill Sans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turn the completed and signed form by email to </w:t>
      </w:r>
      <w:hyperlink r:id="rId11" w:history="1">
        <w:r>
          <w:rPr>
            <w:rStyle w:val="Hyperlink"/>
            <w:rFonts w:ascii="Arial" w:hAnsi="Arial" w:cs="Arial"/>
            <w:sz w:val="22"/>
            <w:szCs w:val="22"/>
          </w:rPr>
          <w:t>info@kusumatrust.gi</w:t>
        </w:r>
      </w:hyperlink>
    </w:p>
    <w:sectPr w:rsidR="00A13318" w:rsidRPr="00F3252D" w:rsidSect="00230A06">
      <w:headerReference w:type="default" r:id="rId12"/>
      <w:footerReference w:type="even" r:id="rId13"/>
      <w:footerReference w:type="first" r:id="rId14"/>
      <w:pgSz w:w="11900" w:h="16840"/>
      <w:pgMar w:top="851" w:right="720" w:bottom="851" w:left="1296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A3D2E" w14:textId="77777777" w:rsidR="00B81429" w:rsidRDefault="00B81429" w:rsidP="00D419AE">
      <w:r>
        <w:separator/>
      </w:r>
    </w:p>
  </w:endnote>
  <w:endnote w:type="continuationSeparator" w:id="0">
    <w:p w14:paraId="1D4865A8" w14:textId="77777777" w:rsidR="00B81429" w:rsidRDefault="00B81429" w:rsidP="00D4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F6464" w14:textId="77777777" w:rsidR="004442D1" w:rsidRDefault="00405B18" w:rsidP="00D419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42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AFAF7" w14:textId="77777777" w:rsidR="004442D1" w:rsidRDefault="004442D1" w:rsidP="00D419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5E884" w14:textId="77777777" w:rsidR="004442D1" w:rsidRPr="00A568C6" w:rsidRDefault="004442D1" w:rsidP="00A568C6">
    <w:pPr>
      <w:pStyle w:val="Footer"/>
      <w:jc w:val="right"/>
      <w:rPr>
        <w:rFonts w:ascii="Gill Sans" w:hAnsi="Gill Sans" w:cs="Gill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B7B98" w14:textId="77777777" w:rsidR="00B81429" w:rsidRDefault="00B81429" w:rsidP="00D419AE">
      <w:r>
        <w:separator/>
      </w:r>
    </w:p>
  </w:footnote>
  <w:footnote w:type="continuationSeparator" w:id="0">
    <w:p w14:paraId="2E8D56EC" w14:textId="77777777" w:rsidR="00B81429" w:rsidRDefault="00B81429" w:rsidP="00D41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E1302" w14:textId="77777777" w:rsidR="004442D1" w:rsidRPr="008D5D2F" w:rsidRDefault="004442D1" w:rsidP="008D5D2F">
    <w:pPr>
      <w:pStyle w:val="Header"/>
      <w:jc w:val="right"/>
      <w:rPr>
        <w:rFonts w:ascii="Gill Sans" w:hAnsi="Gill Sans" w:cs="Gill Sans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27B1"/>
    <w:multiLevelType w:val="hybridMultilevel"/>
    <w:tmpl w:val="62EEA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24843"/>
    <w:multiLevelType w:val="hybridMultilevel"/>
    <w:tmpl w:val="685C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7A8D"/>
    <w:multiLevelType w:val="hybridMultilevel"/>
    <w:tmpl w:val="EDAC6410"/>
    <w:lvl w:ilvl="0" w:tplc="8556A6C8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3017E6"/>
    <w:multiLevelType w:val="hybridMultilevel"/>
    <w:tmpl w:val="7E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7B78"/>
    <w:multiLevelType w:val="hybridMultilevel"/>
    <w:tmpl w:val="CBF89D28"/>
    <w:lvl w:ilvl="0" w:tplc="CBECAA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44DB9"/>
    <w:multiLevelType w:val="hybridMultilevel"/>
    <w:tmpl w:val="62EEA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2101F"/>
    <w:multiLevelType w:val="multilevel"/>
    <w:tmpl w:val="3E665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441E9F"/>
    <w:multiLevelType w:val="hybridMultilevel"/>
    <w:tmpl w:val="62EEA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47"/>
    <w:rsid w:val="00001C2F"/>
    <w:rsid w:val="00032BDF"/>
    <w:rsid w:val="00064C50"/>
    <w:rsid w:val="0007067D"/>
    <w:rsid w:val="00094955"/>
    <w:rsid w:val="000C0FCB"/>
    <w:rsid w:val="000D4A47"/>
    <w:rsid w:val="000F7168"/>
    <w:rsid w:val="0012278F"/>
    <w:rsid w:val="00127495"/>
    <w:rsid w:val="00131B43"/>
    <w:rsid w:val="00146F67"/>
    <w:rsid w:val="00150BCC"/>
    <w:rsid w:val="00154A97"/>
    <w:rsid w:val="0017525B"/>
    <w:rsid w:val="00176ACA"/>
    <w:rsid w:val="001C426F"/>
    <w:rsid w:val="001D2693"/>
    <w:rsid w:val="001D2D49"/>
    <w:rsid w:val="001E4C5C"/>
    <w:rsid w:val="001E7EEF"/>
    <w:rsid w:val="001F590A"/>
    <w:rsid w:val="00201213"/>
    <w:rsid w:val="00223EAF"/>
    <w:rsid w:val="00230A06"/>
    <w:rsid w:val="0024048F"/>
    <w:rsid w:val="002965D6"/>
    <w:rsid w:val="00297923"/>
    <w:rsid w:val="00297A90"/>
    <w:rsid w:val="002C1187"/>
    <w:rsid w:val="00323F69"/>
    <w:rsid w:val="00346702"/>
    <w:rsid w:val="00364BCE"/>
    <w:rsid w:val="00377AE4"/>
    <w:rsid w:val="003A549D"/>
    <w:rsid w:val="003B1265"/>
    <w:rsid w:val="003B7E00"/>
    <w:rsid w:val="003C2D1D"/>
    <w:rsid w:val="00402EAD"/>
    <w:rsid w:val="00405B18"/>
    <w:rsid w:val="00423751"/>
    <w:rsid w:val="004251EE"/>
    <w:rsid w:val="00442AEB"/>
    <w:rsid w:val="004442D1"/>
    <w:rsid w:val="004703CD"/>
    <w:rsid w:val="00474B69"/>
    <w:rsid w:val="00482A07"/>
    <w:rsid w:val="00497B5A"/>
    <w:rsid w:val="004A63AD"/>
    <w:rsid w:val="004C23E3"/>
    <w:rsid w:val="004C2930"/>
    <w:rsid w:val="004C2B1E"/>
    <w:rsid w:val="004D7EA6"/>
    <w:rsid w:val="004E1DA0"/>
    <w:rsid w:val="00515C43"/>
    <w:rsid w:val="005974A1"/>
    <w:rsid w:val="00604D69"/>
    <w:rsid w:val="00617325"/>
    <w:rsid w:val="00636AC5"/>
    <w:rsid w:val="0064633A"/>
    <w:rsid w:val="00673AEB"/>
    <w:rsid w:val="006915E9"/>
    <w:rsid w:val="006D37FC"/>
    <w:rsid w:val="006F43AB"/>
    <w:rsid w:val="00717FFD"/>
    <w:rsid w:val="007232B1"/>
    <w:rsid w:val="00746B68"/>
    <w:rsid w:val="007851A9"/>
    <w:rsid w:val="008133EA"/>
    <w:rsid w:val="00831859"/>
    <w:rsid w:val="008758D3"/>
    <w:rsid w:val="008B0676"/>
    <w:rsid w:val="008D5D2F"/>
    <w:rsid w:val="008F69EB"/>
    <w:rsid w:val="00902568"/>
    <w:rsid w:val="00982379"/>
    <w:rsid w:val="00982F10"/>
    <w:rsid w:val="009A0DE4"/>
    <w:rsid w:val="009A69AA"/>
    <w:rsid w:val="009B10B5"/>
    <w:rsid w:val="009B5102"/>
    <w:rsid w:val="009D10BA"/>
    <w:rsid w:val="00A00DD0"/>
    <w:rsid w:val="00A13318"/>
    <w:rsid w:val="00A15398"/>
    <w:rsid w:val="00A568C6"/>
    <w:rsid w:val="00AE769E"/>
    <w:rsid w:val="00AF5E8A"/>
    <w:rsid w:val="00AF6E51"/>
    <w:rsid w:val="00B524B9"/>
    <w:rsid w:val="00B66AC9"/>
    <w:rsid w:val="00B81429"/>
    <w:rsid w:val="00BD2235"/>
    <w:rsid w:val="00C767BA"/>
    <w:rsid w:val="00C77548"/>
    <w:rsid w:val="00C9050A"/>
    <w:rsid w:val="00CB72CA"/>
    <w:rsid w:val="00CC758C"/>
    <w:rsid w:val="00CE169D"/>
    <w:rsid w:val="00D12AC7"/>
    <w:rsid w:val="00D419AE"/>
    <w:rsid w:val="00D71035"/>
    <w:rsid w:val="00D802FE"/>
    <w:rsid w:val="00D9420D"/>
    <w:rsid w:val="00D94B2E"/>
    <w:rsid w:val="00DF6CB5"/>
    <w:rsid w:val="00E326B3"/>
    <w:rsid w:val="00E35BFC"/>
    <w:rsid w:val="00E41622"/>
    <w:rsid w:val="00E70026"/>
    <w:rsid w:val="00E83F65"/>
    <w:rsid w:val="00E86193"/>
    <w:rsid w:val="00EA45E3"/>
    <w:rsid w:val="00EA566E"/>
    <w:rsid w:val="00EA5AAD"/>
    <w:rsid w:val="00EC2B08"/>
    <w:rsid w:val="00ED5387"/>
    <w:rsid w:val="00ED5FFE"/>
    <w:rsid w:val="00EE45B7"/>
    <w:rsid w:val="00F009CB"/>
    <w:rsid w:val="00F03213"/>
    <w:rsid w:val="00F25951"/>
    <w:rsid w:val="00F260EB"/>
    <w:rsid w:val="00F3252D"/>
    <w:rsid w:val="00F75144"/>
    <w:rsid w:val="00F959C7"/>
    <w:rsid w:val="00FA47EF"/>
    <w:rsid w:val="00FD26D9"/>
    <w:rsid w:val="00FD7A30"/>
    <w:rsid w:val="00FF0162"/>
    <w:rsid w:val="4585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B9B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A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41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9AE"/>
  </w:style>
  <w:style w:type="character" w:styleId="PageNumber">
    <w:name w:val="page number"/>
    <w:basedOn w:val="DefaultParagraphFont"/>
    <w:uiPriority w:val="99"/>
    <w:semiHidden/>
    <w:unhideWhenUsed/>
    <w:rsid w:val="00D419AE"/>
  </w:style>
  <w:style w:type="paragraph" w:styleId="Header">
    <w:name w:val="header"/>
    <w:basedOn w:val="Normal"/>
    <w:link w:val="HeaderChar"/>
    <w:uiPriority w:val="99"/>
    <w:unhideWhenUsed/>
    <w:rsid w:val="00A00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DD0"/>
  </w:style>
  <w:style w:type="paragraph" w:styleId="ListParagraph">
    <w:name w:val="List Paragraph"/>
    <w:basedOn w:val="Normal"/>
    <w:uiPriority w:val="34"/>
    <w:qFormat/>
    <w:rsid w:val="007851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26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83F65"/>
    <w:rPr>
      <w:b/>
      <w:bCs/>
    </w:rPr>
  </w:style>
  <w:style w:type="paragraph" w:styleId="NormalWeb">
    <w:name w:val="Normal (Web)"/>
    <w:basedOn w:val="Normal"/>
    <w:uiPriority w:val="99"/>
    <w:unhideWhenUsed/>
    <w:rsid w:val="003B7E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5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A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41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9AE"/>
  </w:style>
  <w:style w:type="character" w:styleId="PageNumber">
    <w:name w:val="page number"/>
    <w:basedOn w:val="DefaultParagraphFont"/>
    <w:uiPriority w:val="99"/>
    <w:semiHidden/>
    <w:unhideWhenUsed/>
    <w:rsid w:val="00D419AE"/>
  </w:style>
  <w:style w:type="paragraph" w:styleId="Header">
    <w:name w:val="header"/>
    <w:basedOn w:val="Normal"/>
    <w:link w:val="HeaderChar"/>
    <w:uiPriority w:val="99"/>
    <w:unhideWhenUsed/>
    <w:rsid w:val="00A00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DD0"/>
  </w:style>
  <w:style w:type="paragraph" w:styleId="ListParagraph">
    <w:name w:val="List Paragraph"/>
    <w:basedOn w:val="Normal"/>
    <w:uiPriority w:val="34"/>
    <w:qFormat/>
    <w:rsid w:val="007851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26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83F65"/>
    <w:rPr>
      <w:b/>
      <w:bCs/>
    </w:rPr>
  </w:style>
  <w:style w:type="paragraph" w:styleId="NormalWeb">
    <w:name w:val="Normal (Web)"/>
    <w:basedOn w:val="Normal"/>
    <w:uiPriority w:val="99"/>
    <w:unhideWhenUsed/>
    <w:rsid w:val="003B7E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5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kusumatrust.gi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kusumatrust.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E56D-69AA-354F-8C58-7504AF79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suma Trust UK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Karunaratne</dc:creator>
  <cp:lastModifiedBy>Andy Arthurson</cp:lastModifiedBy>
  <cp:revision>2</cp:revision>
  <cp:lastPrinted>2017-05-08T10:53:00Z</cp:lastPrinted>
  <dcterms:created xsi:type="dcterms:W3CDTF">2019-04-03T15:05:00Z</dcterms:created>
  <dcterms:modified xsi:type="dcterms:W3CDTF">2019-04-03T15:05:00Z</dcterms:modified>
</cp:coreProperties>
</file>